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A3D" w:rsidRDefault="00E544A0" w:rsidP="00537218">
      <w:pPr>
        <w:jc w:val="center"/>
        <w:rPr>
          <w:sz w:val="26"/>
          <w:szCs w:val="26"/>
        </w:rPr>
      </w:pPr>
      <w:r w:rsidRPr="009F43CC">
        <w:rPr>
          <w:sz w:val="26"/>
          <w:szCs w:val="26"/>
        </w:rPr>
        <w:t>BỘ GIÁO DỤC VÀ ĐÀO TẠO</w:t>
      </w:r>
    </w:p>
    <w:p w:rsidR="000006B2" w:rsidRPr="00BE6B3F" w:rsidRDefault="000006B2" w:rsidP="000006B2">
      <w:pPr>
        <w:jc w:val="center"/>
        <w:rPr>
          <w:i/>
          <w:sz w:val="26"/>
          <w:szCs w:val="26"/>
        </w:rPr>
      </w:pPr>
      <w:bookmarkStart w:id="0" w:name="OLE_LINK4"/>
      <w:bookmarkStart w:id="1" w:name="OLE_LINK5"/>
      <w:r w:rsidRPr="00BE6B3F">
        <w:rPr>
          <w:i/>
          <w:sz w:val="26"/>
          <w:szCs w:val="26"/>
        </w:rPr>
        <w:t xml:space="preserve">(chữ in hoa, </w:t>
      </w:r>
      <w:r w:rsidR="00BE6B3F">
        <w:rPr>
          <w:i/>
          <w:sz w:val="26"/>
          <w:szCs w:val="26"/>
        </w:rPr>
        <w:t>font</w:t>
      </w:r>
      <w:r w:rsidR="00233EB7">
        <w:rPr>
          <w:i/>
          <w:sz w:val="26"/>
          <w:szCs w:val="26"/>
        </w:rPr>
        <w:t xml:space="preserve"> chữ</w:t>
      </w:r>
      <w:r w:rsidR="00BE6B3F">
        <w:rPr>
          <w:i/>
          <w:sz w:val="26"/>
          <w:szCs w:val="26"/>
        </w:rPr>
        <w:t xml:space="preserve">: Times New Roman, </w:t>
      </w:r>
      <w:r w:rsidRPr="00BE6B3F">
        <w:rPr>
          <w:i/>
          <w:sz w:val="26"/>
          <w:szCs w:val="26"/>
        </w:rPr>
        <w:t>cỡ chữ 13)</w:t>
      </w:r>
      <w:bookmarkEnd w:id="0"/>
      <w:bookmarkEnd w:id="1"/>
    </w:p>
    <w:p w:rsidR="002304FF" w:rsidRDefault="00E544A0" w:rsidP="00537218">
      <w:pPr>
        <w:jc w:val="center"/>
        <w:rPr>
          <w:b/>
          <w:sz w:val="26"/>
          <w:szCs w:val="26"/>
        </w:rPr>
      </w:pPr>
      <w:r w:rsidRPr="00D76D0D">
        <w:rPr>
          <w:b/>
          <w:sz w:val="26"/>
          <w:szCs w:val="26"/>
        </w:rPr>
        <w:t>TRƯỜNG ĐẠI HỌC CẦN THƠ</w:t>
      </w:r>
      <w:r w:rsidR="00FC7757" w:rsidRPr="00D76D0D">
        <w:rPr>
          <w:b/>
          <w:sz w:val="26"/>
          <w:szCs w:val="26"/>
        </w:rPr>
        <w:t xml:space="preserve"> </w:t>
      </w:r>
    </w:p>
    <w:p w:rsidR="00AD5F69" w:rsidRDefault="00FC7757" w:rsidP="00233EB7">
      <w:pPr>
        <w:ind w:left="-426" w:right="-397"/>
        <w:jc w:val="center"/>
        <w:rPr>
          <w:i/>
          <w:sz w:val="26"/>
          <w:szCs w:val="26"/>
        </w:rPr>
      </w:pPr>
      <w:r w:rsidRPr="00BE6B3F">
        <w:rPr>
          <w:i/>
          <w:sz w:val="26"/>
          <w:szCs w:val="26"/>
        </w:rPr>
        <w:t>(</w:t>
      </w:r>
      <w:r w:rsidR="00A3596C" w:rsidRPr="00BE6B3F">
        <w:rPr>
          <w:i/>
          <w:sz w:val="26"/>
          <w:szCs w:val="26"/>
        </w:rPr>
        <w:t xml:space="preserve">chữ in hoa, </w:t>
      </w:r>
      <w:r w:rsidR="00BE6B3F">
        <w:rPr>
          <w:i/>
          <w:sz w:val="26"/>
          <w:szCs w:val="26"/>
        </w:rPr>
        <w:t>font</w:t>
      </w:r>
      <w:r w:rsidR="00233EB7">
        <w:rPr>
          <w:i/>
          <w:sz w:val="26"/>
          <w:szCs w:val="26"/>
        </w:rPr>
        <w:t xml:space="preserve"> chữ</w:t>
      </w:r>
      <w:r w:rsidR="00BE6B3F">
        <w:rPr>
          <w:i/>
          <w:sz w:val="26"/>
          <w:szCs w:val="26"/>
        </w:rPr>
        <w:t>: Times New Roman,</w:t>
      </w:r>
      <w:r w:rsidR="00B02592">
        <w:rPr>
          <w:i/>
          <w:sz w:val="26"/>
          <w:szCs w:val="26"/>
        </w:rPr>
        <w:t xml:space="preserve"> </w:t>
      </w:r>
    </w:p>
    <w:p w:rsidR="00E544A0" w:rsidRPr="00BE6B3F" w:rsidRDefault="00FC7757" w:rsidP="00233EB7">
      <w:pPr>
        <w:ind w:left="-426" w:right="-397"/>
        <w:jc w:val="center"/>
        <w:rPr>
          <w:i/>
          <w:sz w:val="26"/>
          <w:szCs w:val="26"/>
        </w:rPr>
      </w:pPr>
      <w:r w:rsidRPr="00BE6B3F">
        <w:rPr>
          <w:i/>
          <w:sz w:val="26"/>
          <w:szCs w:val="26"/>
        </w:rPr>
        <w:t>cỡ chữ 1</w:t>
      </w:r>
      <w:r w:rsidR="00D76D0D" w:rsidRPr="00BE6B3F">
        <w:rPr>
          <w:i/>
          <w:sz w:val="26"/>
          <w:szCs w:val="26"/>
        </w:rPr>
        <w:t>3</w:t>
      </w:r>
      <w:r w:rsidR="00A24405">
        <w:rPr>
          <w:i/>
          <w:sz w:val="26"/>
          <w:szCs w:val="26"/>
        </w:rPr>
        <w:t xml:space="preserve">, in </w:t>
      </w:r>
      <w:r w:rsidR="00233EB7">
        <w:rPr>
          <w:i/>
          <w:sz w:val="26"/>
          <w:szCs w:val="26"/>
        </w:rPr>
        <w:t xml:space="preserve"> </w:t>
      </w:r>
      <w:r w:rsidRPr="00BE6B3F">
        <w:rPr>
          <w:i/>
          <w:sz w:val="26"/>
          <w:szCs w:val="26"/>
        </w:rPr>
        <w:t>đậm)</w:t>
      </w:r>
    </w:p>
    <w:p w:rsidR="00E544A0" w:rsidRDefault="00E544A0" w:rsidP="00537218">
      <w:pPr>
        <w:jc w:val="center"/>
      </w:pPr>
    </w:p>
    <w:p w:rsidR="000006B2" w:rsidRDefault="000006B2" w:rsidP="00A3596C"/>
    <w:p w:rsidR="00FC7757" w:rsidRDefault="00FC7757" w:rsidP="00537218">
      <w:pPr>
        <w:jc w:val="center"/>
        <w:rPr>
          <w:b/>
          <w:sz w:val="28"/>
          <w:szCs w:val="28"/>
        </w:rPr>
      </w:pPr>
    </w:p>
    <w:p w:rsidR="009F43CC" w:rsidRDefault="006074D6" w:rsidP="00B02592">
      <w:pPr>
        <w:jc w:val="center"/>
        <w:rPr>
          <w:b/>
          <w:sz w:val="26"/>
          <w:szCs w:val="26"/>
        </w:rPr>
      </w:pPr>
      <w:r w:rsidRPr="00D76D0D">
        <w:rPr>
          <w:b/>
          <w:sz w:val="26"/>
          <w:szCs w:val="26"/>
        </w:rPr>
        <w:t>TÓM TẮT LUẬN ÁN TIẾN SĨ</w:t>
      </w:r>
    </w:p>
    <w:p w:rsidR="00BE6B3F" w:rsidRDefault="00BE6B3F" w:rsidP="00B02592">
      <w:pPr>
        <w:ind w:left="-851" w:right="-822"/>
        <w:jc w:val="center"/>
        <w:rPr>
          <w:i/>
          <w:sz w:val="26"/>
          <w:szCs w:val="26"/>
        </w:rPr>
      </w:pPr>
      <w:r w:rsidRPr="00BE6B3F">
        <w:rPr>
          <w:i/>
          <w:sz w:val="26"/>
          <w:szCs w:val="26"/>
        </w:rPr>
        <w:t xml:space="preserve">(chữ in hoa, </w:t>
      </w:r>
      <w:r>
        <w:rPr>
          <w:i/>
          <w:sz w:val="26"/>
          <w:szCs w:val="26"/>
        </w:rPr>
        <w:t>font</w:t>
      </w:r>
      <w:r w:rsidR="00233EB7">
        <w:rPr>
          <w:i/>
          <w:sz w:val="26"/>
          <w:szCs w:val="26"/>
        </w:rPr>
        <w:t xml:space="preserve"> chữ</w:t>
      </w:r>
      <w:r>
        <w:rPr>
          <w:i/>
          <w:sz w:val="26"/>
          <w:szCs w:val="26"/>
        </w:rPr>
        <w:t>: Times New Roman,</w:t>
      </w:r>
      <w:r w:rsidRPr="00BE6B3F">
        <w:rPr>
          <w:i/>
          <w:sz w:val="26"/>
          <w:szCs w:val="26"/>
        </w:rPr>
        <w:t>cỡ chữ 13, in đậm)</w:t>
      </w:r>
    </w:p>
    <w:p w:rsidR="00AD5F69" w:rsidRDefault="006074D6" w:rsidP="00B02592">
      <w:pPr>
        <w:jc w:val="center"/>
        <w:rPr>
          <w:i/>
          <w:sz w:val="26"/>
          <w:szCs w:val="26"/>
        </w:rPr>
      </w:pPr>
      <w:r w:rsidRPr="00D76D0D">
        <w:rPr>
          <w:b/>
          <w:sz w:val="26"/>
          <w:szCs w:val="26"/>
        </w:rPr>
        <w:t>Chuyên ngành</w:t>
      </w:r>
      <w:r w:rsidR="007F3464">
        <w:rPr>
          <w:b/>
          <w:sz w:val="26"/>
          <w:szCs w:val="26"/>
        </w:rPr>
        <w:t>:</w:t>
      </w:r>
      <w:r w:rsidR="009F43CC">
        <w:rPr>
          <w:b/>
          <w:sz w:val="26"/>
          <w:szCs w:val="26"/>
        </w:rPr>
        <w:t xml:space="preserve"> </w:t>
      </w:r>
      <w:r w:rsidR="009F43CC" w:rsidRPr="00BE6B3F">
        <w:rPr>
          <w:i/>
          <w:sz w:val="26"/>
          <w:szCs w:val="26"/>
        </w:rPr>
        <w:t>(</w:t>
      </w:r>
      <w:r w:rsidR="00B02592">
        <w:rPr>
          <w:i/>
          <w:sz w:val="26"/>
          <w:szCs w:val="26"/>
        </w:rPr>
        <w:t xml:space="preserve">font chữ: Times New Roman, </w:t>
      </w:r>
    </w:p>
    <w:p w:rsidR="006074D6" w:rsidRPr="00BE6B3F" w:rsidRDefault="009F43CC" w:rsidP="00B02592">
      <w:pPr>
        <w:jc w:val="center"/>
        <w:rPr>
          <w:sz w:val="26"/>
          <w:szCs w:val="26"/>
        </w:rPr>
      </w:pPr>
      <w:r w:rsidRPr="00BE6B3F">
        <w:rPr>
          <w:i/>
          <w:sz w:val="26"/>
          <w:szCs w:val="26"/>
        </w:rPr>
        <w:t>cỡ chữ 13, in đậm)</w:t>
      </w:r>
    </w:p>
    <w:p w:rsidR="00AD5F69" w:rsidRDefault="006074D6" w:rsidP="00B02592">
      <w:pPr>
        <w:jc w:val="center"/>
        <w:rPr>
          <w:i/>
          <w:sz w:val="26"/>
          <w:szCs w:val="26"/>
        </w:rPr>
      </w:pPr>
      <w:r w:rsidRPr="00D76D0D">
        <w:rPr>
          <w:b/>
          <w:sz w:val="26"/>
          <w:szCs w:val="26"/>
        </w:rPr>
        <w:t xml:space="preserve">Mã ngành: </w:t>
      </w:r>
      <w:r w:rsidRPr="00BE6B3F">
        <w:rPr>
          <w:i/>
          <w:sz w:val="26"/>
          <w:szCs w:val="26"/>
        </w:rPr>
        <w:t>(</w:t>
      </w:r>
      <w:r w:rsidR="00B02592">
        <w:rPr>
          <w:i/>
          <w:sz w:val="26"/>
          <w:szCs w:val="26"/>
        </w:rPr>
        <w:t>font chữ: Times New Roman,</w:t>
      </w:r>
    </w:p>
    <w:p w:rsidR="00E544A0" w:rsidRPr="000C3924" w:rsidRDefault="00B02592" w:rsidP="00B02592">
      <w:pPr>
        <w:jc w:val="center"/>
        <w:rPr>
          <w:b/>
          <w:sz w:val="26"/>
          <w:szCs w:val="26"/>
        </w:rPr>
      </w:pPr>
      <w:r>
        <w:rPr>
          <w:i/>
          <w:sz w:val="26"/>
          <w:szCs w:val="26"/>
        </w:rPr>
        <w:t xml:space="preserve"> </w:t>
      </w:r>
      <w:r w:rsidR="006074D6" w:rsidRPr="00BE6B3F">
        <w:rPr>
          <w:i/>
          <w:sz w:val="26"/>
          <w:szCs w:val="26"/>
        </w:rPr>
        <w:t>cỡ chữ 13, in đậm)</w:t>
      </w:r>
    </w:p>
    <w:p w:rsidR="00E544A0" w:rsidRDefault="00E544A0" w:rsidP="00537218">
      <w:pPr>
        <w:jc w:val="center"/>
      </w:pPr>
    </w:p>
    <w:p w:rsidR="00E544A0" w:rsidRDefault="00E544A0" w:rsidP="00537218">
      <w:pPr>
        <w:jc w:val="center"/>
      </w:pPr>
    </w:p>
    <w:p w:rsidR="00537218" w:rsidRDefault="00537218" w:rsidP="00537218">
      <w:pPr>
        <w:jc w:val="center"/>
      </w:pPr>
    </w:p>
    <w:p w:rsidR="00E544A0" w:rsidRDefault="00E544A0" w:rsidP="00A3596C"/>
    <w:p w:rsidR="002304FF" w:rsidRDefault="006074D6" w:rsidP="006074D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TÊN NCS: NGUYỄN VĂN A</w:t>
      </w:r>
      <w:r w:rsidRPr="00D76D0D">
        <w:rPr>
          <w:b/>
          <w:sz w:val="26"/>
          <w:szCs w:val="26"/>
        </w:rPr>
        <w:t xml:space="preserve"> </w:t>
      </w:r>
    </w:p>
    <w:p w:rsidR="00AD5F69" w:rsidRDefault="006074D6" w:rsidP="006074D6">
      <w:pPr>
        <w:jc w:val="center"/>
        <w:rPr>
          <w:i/>
          <w:sz w:val="26"/>
          <w:szCs w:val="26"/>
        </w:rPr>
      </w:pPr>
      <w:r w:rsidRPr="00BE6B3F">
        <w:rPr>
          <w:i/>
          <w:sz w:val="26"/>
          <w:szCs w:val="26"/>
        </w:rPr>
        <w:t xml:space="preserve">(chữ in hoa, </w:t>
      </w:r>
      <w:r w:rsidR="00B02592">
        <w:rPr>
          <w:i/>
          <w:sz w:val="26"/>
          <w:szCs w:val="26"/>
        </w:rPr>
        <w:t xml:space="preserve">font chữ: Times New Roman, </w:t>
      </w:r>
    </w:p>
    <w:p w:rsidR="00E544A0" w:rsidRPr="00BE6B3F" w:rsidRDefault="006074D6" w:rsidP="006074D6">
      <w:pPr>
        <w:jc w:val="center"/>
        <w:rPr>
          <w:i/>
        </w:rPr>
      </w:pPr>
      <w:r w:rsidRPr="00BE6B3F">
        <w:rPr>
          <w:i/>
          <w:sz w:val="26"/>
          <w:szCs w:val="26"/>
        </w:rPr>
        <w:t>cỡ chữ 13, in đậm)</w:t>
      </w:r>
    </w:p>
    <w:p w:rsidR="00E544A0" w:rsidRDefault="00E544A0" w:rsidP="00A3596C"/>
    <w:p w:rsidR="00E544A0" w:rsidRDefault="00E544A0" w:rsidP="00537218">
      <w:pPr>
        <w:jc w:val="center"/>
      </w:pPr>
    </w:p>
    <w:p w:rsidR="00537218" w:rsidRDefault="00537218" w:rsidP="00537218">
      <w:pPr>
        <w:jc w:val="center"/>
      </w:pPr>
    </w:p>
    <w:p w:rsidR="00F60180" w:rsidRDefault="00F60180" w:rsidP="00537218">
      <w:pPr>
        <w:jc w:val="center"/>
      </w:pPr>
    </w:p>
    <w:p w:rsidR="00A3596C" w:rsidRPr="00853A7D" w:rsidRDefault="00A3596C" w:rsidP="00A359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ÊN LUẬN ÁN TIẾN SĨ</w:t>
      </w:r>
    </w:p>
    <w:p w:rsidR="00AD5F69" w:rsidRDefault="00A3596C" w:rsidP="00AD5F69">
      <w:pPr>
        <w:ind w:right="-113"/>
        <w:jc w:val="center"/>
        <w:rPr>
          <w:i/>
          <w:sz w:val="28"/>
          <w:szCs w:val="28"/>
        </w:rPr>
      </w:pPr>
      <w:r w:rsidRPr="00BE6B3F">
        <w:rPr>
          <w:i/>
          <w:sz w:val="28"/>
          <w:szCs w:val="28"/>
        </w:rPr>
        <w:t xml:space="preserve">(chữ in hoa, </w:t>
      </w:r>
      <w:r w:rsidR="00B02592">
        <w:rPr>
          <w:i/>
          <w:sz w:val="28"/>
          <w:szCs w:val="28"/>
        </w:rPr>
        <w:t xml:space="preserve">font chữ: Times New Roman, </w:t>
      </w:r>
    </w:p>
    <w:p w:rsidR="00F60180" w:rsidRPr="00BE6B3F" w:rsidRDefault="00A3596C" w:rsidP="00AD5F69">
      <w:pPr>
        <w:ind w:right="-113"/>
        <w:jc w:val="center"/>
        <w:rPr>
          <w:i/>
        </w:rPr>
      </w:pPr>
      <w:r w:rsidRPr="00BE6B3F">
        <w:rPr>
          <w:i/>
          <w:sz w:val="28"/>
          <w:szCs w:val="28"/>
        </w:rPr>
        <w:t>cỡ chữ 14, in đậm)</w:t>
      </w:r>
    </w:p>
    <w:p w:rsidR="001F442A" w:rsidRDefault="001F442A" w:rsidP="001F442A">
      <w:pPr>
        <w:rPr>
          <w:b/>
          <w:sz w:val="26"/>
          <w:szCs w:val="26"/>
        </w:rPr>
      </w:pPr>
    </w:p>
    <w:p w:rsidR="001F442A" w:rsidRDefault="001F442A" w:rsidP="00537218">
      <w:pPr>
        <w:jc w:val="center"/>
        <w:rPr>
          <w:b/>
          <w:sz w:val="26"/>
          <w:szCs w:val="26"/>
        </w:rPr>
      </w:pPr>
    </w:p>
    <w:p w:rsidR="00CB526C" w:rsidRDefault="00CB526C" w:rsidP="00537218">
      <w:pPr>
        <w:jc w:val="center"/>
        <w:rPr>
          <w:b/>
          <w:sz w:val="26"/>
          <w:szCs w:val="26"/>
        </w:rPr>
      </w:pPr>
    </w:p>
    <w:p w:rsidR="00AD5F69" w:rsidRDefault="00AD5F69" w:rsidP="00537218">
      <w:pPr>
        <w:jc w:val="center"/>
        <w:rPr>
          <w:b/>
          <w:sz w:val="26"/>
          <w:szCs w:val="26"/>
        </w:rPr>
      </w:pPr>
    </w:p>
    <w:p w:rsidR="00AD5F69" w:rsidRDefault="001F442A" w:rsidP="002B34FE">
      <w:pPr>
        <w:jc w:val="center"/>
        <w:rPr>
          <w:i/>
          <w:sz w:val="26"/>
          <w:szCs w:val="26"/>
        </w:rPr>
      </w:pPr>
      <w:r w:rsidRPr="00A3596C">
        <w:rPr>
          <w:i/>
          <w:sz w:val="26"/>
          <w:szCs w:val="26"/>
        </w:rPr>
        <w:t>Cần Thơ, 2015</w:t>
      </w:r>
      <w:r w:rsidRPr="00A3596C">
        <w:rPr>
          <w:b/>
          <w:i/>
          <w:sz w:val="26"/>
          <w:szCs w:val="26"/>
        </w:rPr>
        <w:t xml:space="preserve"> </w:t>
      </w:r>
      <w:r w:rsidRPr="00A3596C">
        <w:rPr>
          <w:i/>
          <w:sz w:val="26"/>
          <w:szCs w:val="26"/>
        </w:rPr>
        <w:t>(</w:t>
      </w:r>
      <w:r w:rsidR="00AD5F69">
        <w:rPr>
          <w:i/>
          <w:sz w:val="26"/>
          <w:szCs w:val="26"/>
        </w:rPr>
        <w:t xml:space="preserve">font chữ: Times New Roman, </w:t>
      </w:r>
    </w:p>
    <w:p w:rsidR="00AD5F69" w:rsidRPr="00AD5F69" w:rsidRDefault="001F442A" w:rsidP="00AD5F69">
      <w:pPr>
        <w:jc w:val="center"/>
        <w:rPr>
          <w:i/>
          <w:sz w:val="26"/>
          <w:szCs w:val="26"/>
        </w:rPr>
      </w:pPr>
      <w:r w:rsidRPr="00A3596C">
        <w:rPr>
          <w:i/>
          <w:sz w:val="26"/>
          <w:szCs w:val="26"/>
        </w:rPr>
        <w:t>cỡ chữ 13, in nghiêng)</w:t>
      </w:r>
    </w:p>
    <w:p w:rsidR="00537218" w:rsidRPr="00CF5307" w:rsidRDefault="00CF5307" w:rsidP="00537218">
      <w:pPr>
        <w:jc w:val="center"/>
        <w:rPr>
          <w:b/>
          <w:sz w:val="26"/>
          <w:szCs w:val="26"/>
        </w:rPr>
      </w:pPr>
      <w:r w:rsidRPr="00CF5307">
        <w:rPr>
          <w:b/>
          <w:sz w:val="26"/>
          <w:szCs w:val="26"/>
        </w:rPr>
        <w:lastRenderedPageBreak/>
        <w:t>CÔNG TRÌNH ĐƯỢC HOÀN THÀNH TẠI</w:t>
      </w:r>
    </w:p>
    <w:p w:rsidR="007F3464" w:rsidRDefault="00CF5307" w:rsidP="00537218">
      <w:pPr>
        <w:jc w:val="center"/>
        <w:rPr>
          <w:b/>
          <w:sz w:val="26"/>
          <w:szCs w:val="26"/>
        </w:rPr>
      </w:pPr>
      <w:r w:rsidRPr="00CF5307">
        <w:rPr>
          <w:b/>
          <w:sz w:val="26"/>
          <w:szCs w:val="26"/>
        </w:rPr>
        <w:t>TRƯỜNG ĐẠI HỌC CẦN THƠ</w:t>
      </w:r>
      <w:r>
        <w:rPr>
          <w:b/>
          <w:sz w:val="26"/>
          <w:szCs w:val="26"/>
        </w:rPr>
        <w:t xml:space="preserve"> </w:t>
      </w:r>
    </w:p>
    <w:p w:rsidR="00A24405" w:rsidRDefault="00B355FB" w:rsidP="00537218">
      <w:pPr>
        <w:jc w:val="center"/>
        <w:rPr>
          <w:i/>
          <w:sz w:val="26"/>
          <w:szCs w:val="26"/>
        </w:rPr>
      </w:pPr>
      <w:r w:rsidRPr="00BE6B3F">
        <w:rPr>
          <w:i/>
          <w:sz w:val="26"/>
          <w:szCs w:val="26"/>
        </w:rPr>
        <w:t xml:space="preserve">(chữ in hoa, </w:t>
      </w:r>
      <w:r>
        <w:rPr>
          <w:i/>
          <w:sz w:val="26"/>
          <w:szCs w:val="26"/>
        </w:rPr>
        <w:t xml:space="preserve">font chữ: Times New Roman, </w:t>
      </w:r>
    </w:p>
    <w:p w:rsidR="00537218" w:rsidRDefault="00B355FB" w:rsidP="00537218">
      <w:pPr>
        <w:jc w:val="center"/>
        <w:rPr>
          <w:sz w:val="28"/>
          <w:szCs w:val="28"/>
        </w:rPr>
      </w:pPr>
      <w:r w:rsidRPr="00BE6B3F">
        <w:rPr>
          <w:i/>
          <w:sz w:val="26"/>
          <w:szCs w:val="26"/>
        </w:rPr>
        <w:t>cỡ chữ 13</w:t>
      </w:r>
      <w:r w:rsidR="00A24405">
        <w:rPr>
          <w:i/>
          <w:sz w:val="26"/>
          <w:szCs w:val="26"/>
        </w:rPr>
        <w:t>, in đậm</w:t>
      </w:r>
      <w:r w:rsidRPr="00BE6B3F">
        <w:rPr>
          <w:i/>
          <w:sz w:val="26"/>
          <w:szCs w:val="26"/>
        </w:rPr>
        <w:t>)</w:t>
      </w:r>
    </w:p>
    <w:p w:rsidR="00537218" w:rsidRDefault="00537218" w:rsidP="00537218">
      <w:pPr>
        <w:jc w:val="center"/>
        <w:rPr>
          <w:sz w:val="28"/>
          <w:szCs w:val="28"/>
        </w:rPr>
      </w:pPr>
    </w:p>
    <w:p w:rsidR="00537218" w:rsidRDefault="00537218" w:rsidP="00537218">
      <w:pPr>
        <w:jc w:val="center"/>
        <w:rPr>
          <w:sz w:val="28"/>
          <w:szCs w:val="28"/>
        </w:rPr>
      </w:pPr>
    </w:p>
    <w:p w:rsidR="00D81E5D" w:rsidRPr="00E60315" w:rsidRDefault="00D81E5D" w:rsidP="002D72A8">
      <w:pPr>
        <w:ind w:left="-709" w:right="-397"/>
        <w:rPr>
          <w:sz w:val="26"/>
          <w:szCs w:val="26"/>
        </w:rPr>
      </w:pPr>
      <w:r w:rsidRPr="00E60315">
        <w:rPr>
          <w:sz w:val="26"/>
          <w:szCs w:val="26"/>
        </w:rPr>
        <w:t xml:space="preserve">Người hướng dẫn </w:t>
      </w:r>
      <w:r w:rsidR="006A28FD">
        <w:rPr>
          <w:sz w:val="26"/>
          <w:szCs w:val="26"/>
        </w:rPr>
        <w:t>chính</w:t>
      </w:r>
      <w:r w:rsidRPr="00E60315">
        <w:rPr>
          <w:sz w:val="26"/>
          <w:szCs w:val="26"/>
        </w:rPr>
        <w:t>:</w:t>
      </w:r>
      <w:r w:rsidR="007F3464">
        <w:rPr>
          <w:sz w:val="26"/>
          <w:szCs w:val="26"/>
        </w:rPr>
        <w:t xml:space="preserve"> </w:t>
      </w:r>
      <w:r w:rsidR="009535F1">
        <w:rPr>
          <w:sz w:val="26"/>
          <w:szCs w:val="26"/>
        </w:rPr>
        <w:t>PGS.TS. Nguyễn Văn B</w:t>
      </w:r>
    </w:p>
    <w:p w:rsidR="00D81E5D" w:rsidRDefault="00D81E5D" w:rsidP="002D72A8">
      <w:pPr>
        <w:ind w:left="-709" w:right="-397"/>
        <w:rPr>
          <w:sz w:val="26"/>
          <w:szCs w:val="26"/>
        </w:rPr>
      </w:pPr>
      <w:r w:rsidRPr="00E60315">
        <w:rPr>
          <w:sz w:val="26"/>
          <w:szCs w:val="26"/>
        </w:rPr>
        <w:t xml:space="preserve">Người hướng dẫn </w:t>
      </w:r>
      <w:r w:rsidR="006A28FD">
        <w:rPr>
          <w:sz w:val="26"/>
          <w:szCs w:val="26"/>
        </w:rPr>
        <w:t>phụ</w:t>
      </w:r>
      <w:r w:rsidRPr="00E60315">
        <w:rPr>
          <w:sz w:val="26"/>
          <w:szCs w:val="26"/>
        </w:rPr>
        <w:t>:</w:t>
      </w:r>
      <w:r w:rsidR="009535F1">
        <w:rPr>
          <w:sz w:val="26"/>
          <w:szCs w:val="26"/>
        </w:rPr>
        <w:t xml:space="preserve"> PGS.TS. Nguyễn Văn C</w:t>
      </w:r>
    </w:p>
    <w:p w:rsidR="00CF5307" w:rsidRPr="00CF5307" w:rsidRDefault="009535F1" w:rsidP="002D72A8">
      <w:pPr>
        <w:ind w:left="-709" w:right="-397"/>
        <w:rPr>
          <w:sz w:val="26"/>
          <w:szCs w:val="26"/>
        </w:rPr>
      </w:pPr>
      <w:bookmarkStart w:id="2" w:name="OLE_LINK1"/>
      <w:bookmarkStart w:id="3" w:name="OLE_LINK2"/>
      <w:bookmarkStart w:id="4" w:name="OLE_LINK3"/>
      <w:r>
        <w:rPr>
          <w:i/>
          <w:sz w:val="26"/>
          <w:szCs w:val="26"/>
        </w:rPr>
        <w:t>(</w:t>
      </w:r>
      <w:r w:rsidR="00DA7D6C">
        <w:rPr>
          <w:i/>
          <w:sz w:val="26"/>
          <w:szCs w:val="26"/>
        </w:rPr>
        <w:t xml:space="preserve">ghi rõ học hàm học vị, họ và tên, </w:t>
      </w:r>
      <w:r w:rsidR="00B355FB">
        <w:rPr>
          <w:i/>
          <w:sz w:val="26"/>
          <w:szCs w:val="26"/>
        </w:rPr>
        <w:t xml:space="preserve">font chữ: Times New Roman, </w:t>
      </w:r>
      <w:r>
        <w:rPr>
          <w:i/>
          <w:sz w:val="26"/>
          <w:szCs w:val="26"/>
        </w:rPr>
        <w:t>cỡ chữ 13)</w:t>
      </w:r>
    </w:p>
    <w:bookmarkEnd w:id="2"/>
    <w:bookmarkEnd w:id="3"/>
    <w:bookmarkEnd w:id="4"/>
    <w:p w:rsidR="00537218" w:rsidRPr="00E60315" w:rsidRDefault="00537218" w:rsidP="002D72A8">
      <w:pPr>
        <w:ind w:left="-709" w:right="-397"/>
        <w:rPr>
          <w:sz w:val="26"/>
          <w:szCs w:val="26"/>
        </w:rPr>
      </w:pPr>
    </w:p>
    <w:p w:rsidR="00537218" w:rsidRDefault="00537218" w:rsidP="002D72A8">
      <w:pPr>
        <w:ind w:left="-709" w:right="-397"/>
        <w:jc w:val="center"/>
        <w:rPr>
          <w:sz w:val="28"/>
          <w:szCs w:val="28"/>
        </w:rPr>
      </w:pPr>
    </w:p>
    <w:p w:rsidR="00537218" w:rsidRDefault="00537218" w:rsidP="002D72A8">
      <w:pPr>
        <w:ind w:left="-709" w:right="-397"/>
        <w:rPr>
          <w:sz w:val="28"/>
          <w:szCs w:val="28"/>
        </w:rPr>
      </w:pPr>
    </w:p>
    <w:p w:rsidR="006A28FD" w:rsidRPr="00E60315" w:rsidRDefault="006A28FD" w:rsidP="002D72A8">
      <w:pPr>
        <w:ind w:left="-709" w:right="-397"/>
        <w:rPr>
          <w:sz w:val="26"/>
          <w:szCs w:val="26"/>
        </w:rPr>
      </w:pPr>
      <w:r w:rsidRPr="00E60315">
        <w:rPr>
          <w:sz w:val="26"/>
          <w:szCs w:val="26"/>
        </w:rPr>
        <w:t>Luận án được bảo vệ trướ</w:t>
      </w:r>
      <w:r w:rsidR="005C7DF2">
        <w:rPr>
          <w:sz w:val="26"/>
          <w:szCs w:val="26"/>
        </w:rPr>
        <w:t>c hội đồng chấm luận án tiến sĩ cấp trường</w:t>
      </w:r>
      <w:r w:rsidRPr="00E60315">
        <w:rPr>
          <w:sz w:val="26"/>
          <w:szCs w:val="26"/>
        </w:rPr>
        <w:t xml:space="preserve"> </w:t>
      </w:r>
    </w:p>
    <w:p w:rsidR="005C7DF2" w:rsidRDefault="006A28FD" w:rsidP="002D72A8">
      <w:pPr>
        <w:ind w:left="-709" w:right="-397"/>
        <w:rPr>
          <w:sz w:val="26"/>
          <w:szCs w:val="26"/>
        </w:rPr>
      </w:pPr>
      <w:r w:rsidRPr="00CF5307">
        <w:rPr>
          <w:sz w:val="26"/>
          <w:szCs w:val="26"/>
        </w:rPr>
        <w:t>Họp tại:</w:t>
      </w:r>
      <w:r w:rsidR="005C7DF2">
        <w:rPr>
          <w:sz w:val="26"/>
          <w:szCs w:val="26"/>
        </w:rPr>
        <w:t xml:space="preserve"> </w:t>
      </w:r>
      <w:r w:rsidR="005C7DF2" w:rsidRPr="00AF5964">
        <w:rPr>
          <w:i/>
          <w:sz w:val="26"/>
          <w:szCs w:val="26"/>
        </w:rPr>
        <w:t>(Hội trường A Khoa/Viện, Trường Đại học Cần Thơ)</w:t>
      </w:r>
      <w:r w:rsidR="005C7DF2">
        <w:rPr>
          <w:sz w:val="26"/>
          <w:szCs w:val="26"/>
        </w:rPr>
        <w:t>.</w:t>
      </w:r>
    </w:p>
    <w:p w:rsidR="006A28FD" w:rsidRDefault="005C7DF2" w:rsidP="002D72A8">
      <w:pPr>
        <w:ind w:left="-709" w:right="-397"/>
        <w:rPr>
          <w:sz w:val="26"/>
          <w:szCs w:val="26"/>
        </w:rPr>
      </w:pPr>
      <w:r>
        <w:rPr>
          <w:sz w:val="26"/>
          <w:szCs w:val="26"/>
        </w:rPr>
        <w:t xml:space="preserve">Vào </w:t>
      </w:r>
      <w:r w:rsidR="006A28FD" w:rsidRPr="00E60315">
        <w:rPr>
          <w:sz w:val="26"/>
          <w:szCs w:val="26"/>
        </w:rPr>
        <w:t>lúc ….. giờ ….. ngày ….. tháng ….. năm …</w:t>
      </w:r>
      <w:r w:rsidR="009535F1">
        <w:rPr>
          <w:sz w:val="26"/>
          <w:szCs w:val="26"/>
        </w:rPr>
        <w:t>..</w:t>
      </w:r>
    </w:p>
    <w:p w:rsidR="009535F1" w:rsidRPr="00B537C0" w:rsidRDefault="009535F1" w:rsidP="002D72A8">
      <w:pPr>
        <w:ind w:left="-709" w:right="-397"/>
        <w:rPr>
          <w:i/>
          <w:sz w:val="28"/>
          <w:szCs w:val="28"/>
        </w:rPr>
      </w:pPr>
      <w:r w:rsidRPr="00B537C0">
        <w:rPr>
          <w:i/>
          <w:sz w:val="26"/>
          <w:szCs w:val="26"/>
        </w:rPr>
        <w:t>(</w:t>
      </w:r>
      <w:r w:rsidR="00747733">
        <w:rPr>
          <w:i/>
          <w:sz w:val="26"/>
          <w:szCs w:val="26"/>
        </w:rPr>
        <w:t xml:space="preserve">font chữ: Times New Roman, </w:t>
      </w:r>
      <w:r w:rsidRPr="00B537C0">
        <w:rPr>
          <w:i/>
          <w:sz w:val="26"/>
          <w:szCs w:val="26"/>
        </w:rPr>
        <w:t>cỡ chữ 13)</w:t>
      </w:r>
    </w:p>
    <w:p w:rsidR="00537218" w:rsidRDefault="00537218" w:rsidP="002D72A8">
      <w:pPr>
        <w:ind w:left="-709" w:right="-397"/>
        <w:rPr>
          <w:sz w:val="26"/>
          <w:szCs w:val="26"/>
        </w:rPr>
      </w:pPr>
    </w:p>
    <w:p w:rsidR="00537218" w:rsidRDefault="00537218" w:rsidP="00747733">
      <w:pPr>
        <w:ind w:right="-397"/>
        <w:rPr>
          <w:sz w:val="28"/>
          <w:szCs w:val="28"/>
        </w:rPr>
      </w:pPr>
    </w:p>
    <w:p w:rsidR="00B537C0" w:rsidRDefault="00B537C0" w:rsidP="002D72A8">
      <w:pPr>
        <w:ind w:left="-709" w:right="-397"/>
        <w:jc w:val="center"/>
        <w:rPr>
          <w:sz w:val="28"/>
          <w:szCs w:val="28"/>
        </w:rPr>
      </w:pPr>
    </w:p>
    <w:p w:rsidR="00B537C0" w:rsidRPr="00E60315" w:rsidRDefault="00B537C0" w:rsidP="00B537C0">
      <w:pPr>
        <w:ind w:left="-709" w:right="-397"/>
        <w:rPr>
          <w:sz w:val="26"/>
          <w:szCs w:val="26"/>
        </w:rPr>
      </w:pPr>
      <w:r w:rsidRPr="00E60315">
        <w:rPr>
          <w:sz w:val="26"/>
          <w:szCs w:val="26"/>
        </w:rPr>
        <w:t>Phản biện 1:</w:t>
      </w:r>
      <w:r>
        <w:rPr>
          <w:sz w:val="26"/>
          <w:szCs w:val="26"/>
        </w:rPr>
        <w:t xml:space="preserve"> GS.TS. Nguyễn Thị D</w:t>
      </w:r>
    </w:p>
    <w:p w:rsidR="00B537C0" w:rsidRPr="00E60315" w:rsidRDefault="00B537C0" w:rsidP="00B537C0">
      <w:pPr>
        <w:ind w:left="-709" w:right="-397"/>
        <w:rPr>
          <w:sz w:val="26"/>
          <w:szCs w:val="26"/>
        </w:rPr>
      </w:pPr>
      <w:r w:rsidRPr="00E60315">
        <w:rPr>
          <w:sz w:val="26"/>
          <w:szCs w:val="26"/>
        </w:rPr>
        <w:t>Phản biện 2:</w:t>
      </w:r>
      <w:r>
        <w:rPr>
          <w:sz w:val="26"/>
          <w:szCs w:val="26"/>
        </w:rPr>
        <w:t xml:space="preserve"> TS. Nguyễn Văn H</w:t>
      </w:r>
    </w:p>
    <w:p w:rsidR="00DA7D6C" w:rsidRPr="00CF5307" w:rsidRDefault="00EF786A" w:rsidP="00DA7D6C">
      <w:pPr>
        <w:ind w:left="-709" w:right="-397"/>
        <w:rPr>
          <w:sz w:val="26"/>
          <w:szCs w:val="26"/>
        </w:rPr>
      </w:pPr>
      <w:r>
        <w:rPr>
          <w:i/>
          <w:sz w:val="26"/>
          <w:szCs w:val="26"/>
        </w:rPr>
        <w:t xml:space="preserve"> </w:t>
      </w:r>
      <w:r w:rsidR="00DA7D6C">
        <w:rPr>
          <w:i/>
          <w:sz w:val="26"/>
          <w:szCs w:val="26"/>
        </w:rPr>
        <w:t xml:space="preserve">(ghi rõ học hàm học vị, họ và tên, </w:t>
      </w:r>
      <w:r w:rsidR="00747733">
        <w:rPr>
          <w:i/>
          <w:sz w:val="26"/>
          <w:szCs w:val="26"/>
        </w:rPr>
        <w:t xml:space="preserve">font chữ: Times New Roman, </w:t>
      </w:r>
      <w:r w:rsidR="00DA7D6C">
        <w:rPr>
          <w:i/>
          <w:sz w:val="26"/>
          <w:szCs w:val="26"/>
        </w:rPr>
        <w:t>cỡ chữ 13)</w:t>
      </w:r>
    </w:p>
    <w:p w:rsidR="00B537C0" w:rsidRDefault="00B537C0" w:rsidP="00B537C0">
      <w:pPr>
        <w:ind w:right="-397"/>
        <w:rPr>
          <w:sz w:val="28"/>
          <w:szCs w:val="28"/>
        </w:rPr>
      </w:pPr>
    </w:p>
    <w:p w:rsidR="00B537C0" w:rsidRDefault="00B537C0" w:rsidP="002D72A8">
      <w:pPr>
        <w:ind w:left="-709" w:right="-397"/>
        <w:rPr>
          <w:sz w:val="28"/>
          <w:szCs w:val="28"/>
        </w:rPr>
      </w:pPr>
    </w:p>
    <w:p w:rsidR="00253C3F" w:rsidRDefault="00253C3F" w:rsidP="002D72A8">
      <w:pPr>
        <w:ind w:left="-709" w:right="-397"/>
        <w:rPr>
          <w:sz w:val="26"/>
          <w:szCs w:val="26"/>
        </w:rPr>
      </w:pPr>
    </w:p>
    <w:p w:rsidR="004D3965" w:rsidRDefault="004D3965" w:rsidP="002D72A8">
      <w:pPr>
        <w:ind w:left="-709" w:right="-397"/>
        <w:rPr>
          <w:sz w:val="26"/>
          <w:szCs w:val="26"/>
        </w:rPr>
      </w:pPr>
    </w:p>
    <w:p w:rsidR="00537218" w:rsidRPr="00E60315" w:rsidRDefault="00537218" w:rsidP="002D72A8">
      <w:pPr>
        <w:ind w:left="-709" w:right="-397"/>
        <w:rPr>
          <w:sz w:val="26"/>
          <w:szCs w:val="26"/>
        </w:rPr>
      </w:pPr>
      <w:r w:rsidRPr="00E60315">
        <w:rPr>
          <w:sz w:val="26"/>
          <w:szCs w:val="26"/>
        </w:rPr>
        <w:t>Có thể tìm hiểu luận án tại thư viện:</w:t>
      </w:r>
    </w:p>
    <w:p w:rsidR="00537218" w:rsidRPr="00E60315" w:rsidRDefault="00537218" w:rsidP="002D72A8">
      <w:pPr>
        <w:ind w:left="-709" w:right="-397"/>
        <w:rPr>
          <w:sz w:val="26"/>
          <w:szCs w:val="26"/>
        </w:rPr>
      </w:pPr>
      <w:r w:rsidRPr="00E60315">
        <w:rPr>
          <w:sz w:val="26"/>
          <w:szCs w:val="26"/>
        </w:rPr>
        <w:t xml:space="preserve">Trung tâm </w:t>
      </w:r>
      <w:r w:rsidR="00F22778" w:rsidRPr="00E60315">
        <w:rPr>
          <w:sz w:val="26"/>
          <w:szCs w:val="26"/>
        </w:rPr>
        <w:t xml:space="preserve">Học </w:t>
      </w:r>
      <w:r w:rsidR="00F22778">
        <w:rPr>
          <w:sz w:val="26"/>
          <w:szCs w:val="26"/>
        </w:rPr>
        <w:t xml:space="preserve">liệu, </w:t>
      </w:r>
      <w:r w:rsidRPr="00E60315">
        <w:rPr>
          <w:sz w:val="26"/>
          <w:szCs w:val="26"/>
        </w:rPr>
        <w:t>Trường Đại học Cần Thơ</w:t>
      </w:r>
      <w:r w:rsidR="00F22778">
        <w:rPr>
          <w:sz w:val="26"/>
          <w:szCs w:val="26"/>
        </w:rPr>
        <w:t>.</w:t>
      </w:r>
    </w:p>
    <w:p w:rsidR="00537218" w:rsidRDefault="00537218" w:rsidP="002D72A8">
      <w:pPr>
        <w:ind w:left="-709" w:right="-397"/>
        <w:rPr>
          <w:sz w:val="26"/>
          <w:szCs w:val="26"/>
        </w:rPr>
      </w:pPr>
      <w:r w:rsidRPr="00E60315">
        <w:rPr>
          <w:sz w:val="26"/>
          <w:szCs w:val="26"/>
        </w:rPr>
        <w:t>Thư viện Quốc gia Việt Nam</w:t>
      </w:r>
      <w:r w:rsidR="00F22778">
        <w:rPr>
          <w:sz w:val="26"/>
          <w:szCs w:val="26"/>
        </w:rPr>
        <w:t>.</w:t>
      </w:r>
    </w:p>
    <w:p w:rsidR="00350A7B" w:rsidRDefault="00350A7B" w:rsidP="002D72A8">
      <w:pPr>
        <w:ind w:left="-709" w:right="-397"/>
        <w:rPr>
          <w:sz w:val="26"/>
          <w:szCs w:val="26"/>
        </w:rPr>
      </w:pPr>
    </w:p>
    <w:p w:rsidR="00DB0D44" w:rsidRDefault="00DB0D44" w:rsidP="008B62E9">
      <w:pPr>
        <w:ind w:left="-709" w:right="-397"/>
        <w:jc w:val="center"/>
        <w:rPr>
          <w:b/>
          <w:sz w:val="26"/>
          <w:szCs w:val="26"/>
        </w:rPr>
        <w:sectPr w:rsidR="00DB0D44" w:rsidSect="002B34FE">
          <w:footerReference w:type="default" r:id="rId8"/>
          <w:pgSz w:w="8392" w:h="11907" w:code="11"/>
          <w:pgMar w:top="987" w:right="1134" w:bottom="851" w:left="1701" w:header="720" w:footer="284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:rsidR="00350A7B" w:rsidRDefault="00350A7B" w:rsidP="00DB4DE0">
      <w:pPr>
        <w:ind w:left="-709" w:right="-397"/>
        <w:jc w:val="center"/>
        <w:rPr>
          <w:b/>
          <w:sz w:val="26"/>
          <w:szCs w:val="26"/>
        </w:rPr>
      </w:pPr>
      <w:r w:rsidRPr="00350A7B">
        <w:rPr>
          <w:b/>
          <w:sz w:val="26"/>
          <w:szCs w:val="26"/>
        </w:rPr>
        <w:lastRenderedPageBreak/>
        <w:t>DANH MỤC CÁC CÔNG TRÌNH ĐÃ CÔNG BỐ</w:t>
      </w:r>
    </w:p>
    <w:p w:rsidR="008B62E9" w:rsidRDefault="008B62E9" w:rsidP="00DB4DE0">
      <w:pPr>
        <w:jc w:val="center"/>
        <w:rPr>
          <w:i/>
          <w:sz w:val="26"/>
          <w:szCs w:val="26"/>
        </w:rPr>
      </w:pPr>
      <w:r w:rsidRPr="00BE6B3F">
        <w:rPr>
          <w:i/>
          <w:sz w:val="26"/>
          <w:szCs w:val="26"/>
        </w:rPr>
        <w:t xml:space="preserve">(chữ in hoa, </w:t>
      </w:r>
      <w:r>
        <w:rPr>
          <w:i/>
          <w:sz w:val="26"/>
          <w:szCs w:val="26"/>
        </w:rPr>
        <w:t>font chữ: Times New Roman,</w:t>
      </w:r>
    </w:p>
    <w:p w:rsidR="008B62E9" w:rsidRDefault="008B62E9" w:rsidP="00DB4DE0">
      <w:pPr>
        <w:ind w:left="-709" w:right="-397"/>
        <w:jc w:val="center"/>
        <w:rPr>
          <w:b/>
          <w:sz w:val="26"/>
          <w:szCs w:val="26"/>
        </w:rPr>
      </w:pPr>
      <w:r w:rsidRPr="00BE6B3F">
        <w:rPr>
          <w:i/>
          <w:sz w:val="26"/>
          <w:szCs w:val="26"/>
        </w:rPr>
        <w:t>cỡ chữ 13</w:t>
      </w:r>
      <w:r>
        <w:rPr>
          <w:i/>
          <w:sz w:val="26"/>
          <w:szCs w:val="26"/>
        </w:rPr>
        <w:t>, in đậm</w:t>
      </w:r>
      <w:r w:rsidRPr="00BE6B3F">
        <w:rPr>
          <w:i/>
          <w:sz w:val="26"/>
          <w:szCs w:val="26"/>
        </w:rPr>
        <w:t>)</w:t>
      </w:r>
    </w:p>
    <w:p w:rsidR="008B62E9" w:rsidRDefault="008B62E9" w:rsidP="002D72A8">
      <w:pPr>
        <w:ind w:left="-709" w:right="-397"/>
        <w:rPr>
          <w:b/>
          <w:sz w:val="26"/>
          <w:szCs w:val="26"/>
        </w:rPr>
      </w:pPr>
    </w:p>
    <w:p w:rsidR="008B62E9" w:rsidRDefault="008B62E9" w:rsidP="002D72A8">
      <w:pPr>
        <w:ind w:left="-709" w:right="-397"/>
        <w:rPr>
          <w:sz w:val="26"/>
          <w:szCs w:val="26"/>
        </w:rPr>
      </w:pPr>
      <w:r>
        <w:rPr>
          <w:sz w:val="26"/>
          <w:szCs w:val="26"/>
        </w:rPr>
        <w:t xml:space="preserve">1. </w:t>
      </w:r>
    </w:p>
    <w:p w:rsidR="008B62E9" w:rsidRDefault="008B62E9" w:rsidP="002D72A8">
      <w:pPr>
        <w:ind w:left="-709" w:right="-397"/>
        <w:rPr>
          <w:sz w:val="26"/>
          <w:szCs w:val="26"/>
        </w:rPr>
      </w:pPr>
    </w:p>
    <w:p w:rsidR="008B62E9" w:rsidRDefault="008B62E9" w:rsidP="002D72A8">
      <w:pPr>
        <w:ind w:left="-709" w:right="-397"/>
        <w:rPr>
          <w:sz w:val="26"/>
          <w:szCs w:val="26"/>
        </w:rPr>
      </w:pPr>
      <w:r>
        <w:rPr>
          <w:sz w:val="26"/>
          <w:szCs w:val="26"/>
        </w:rPr>
        <w:t>2.</w:t>
      </w:r>
    </w:p>
    <w:p w:rsidR="008B62E9" w:rsidRDefault="008B62E9" w:rsidP="002D72A8">
      <w:pPr>
        <w:ind w:left="-709" w:right="-397"/>
        <w:rPr>
          <w:sz w:val="26"/>
          <w:szCs w:val="26"/>
        </w:rPr>
      </w:pPr>
    </w:p>
    <w:p w:rsidR="008B62E9" w:rsidRDefault="008B62E9" w:rsidP="002D72A8">
      <w:pPr>
        <w:ind w:left="-709" w:right="-397"/>
        <w:rPr>
          <w:sz w:val="26"/>
          <w:szCs w:val="26"/>
        </w:rPr>
      </w:pPr>
      <w:r>
        <w:rPr>
          <w:sz w:val="26"/>
          <w:szCs w:val="26"/>
        </w:rPr>
        <w:t>3.</w:t>
      </w:r>
    </w:p>
    <w:p w:rsidR="00470856" w:rsidRDefault="00470856" w:rsidP="002D72A8">
      <w:pPr>
        <w:ind w:left="-709" w:right="-397"/>
        <w:rPr>
          <w:sz w:val="26"/>
          <w:szCs w:val="26"/>
        </w:rPr>
      </w:pPr>
    </w:p>
    <w:p w:rsidR="00470856" w:rsidRDefault="00470856" w:rsidP="002D72A8">
      <w:pPr>
        <w:ind w:left="-709" w:right="-397"/>
        <w:rPr>
          <w:sz w:val="26"/>
          <w:szCs w:val="26"/>
        </w:rPr>
      </w:pPr>
    </w:p>
    <w:p w:rsidR="00470856" w:rsidRDefault="00470856" w:rsidP="002D72A8">
      <w:pPr>
        <w:ind w:left="-709" w:right="-397"/>
        <w:rPr>
          <w:sz w:val="26"/>
          <w:szCs w:val="26"/>
        </w:rPr>
      </w:pPr>
    </w:p>
    <w:p w:rsidR="00470856" w:rsidRDefault="00470856" w:rsidP="002D72A8">
      <w:pPr>
        <w:ind w:left="-709" w:right="-397"/>
        <w:rPr>
          <w:sz w:val="26"/>
          <w:szCs w:val="26"/>
        </w:rPr>
      </w:pPr>
    </w:p>
    <w:p w:rsidR="00470856" w:rsidRDefault="00470856" w:rsidP="002D72A8">
      <w:pPr>
        <w:ind w:left="-709" w:right="-397"/>
        <w:rPr>
          <w:sz w:val="26"/>
          <w:szCs w:val="26"/>
        </w:rPr>
      </w:pPr>
    </w:p>
    <w:p w:rsidR="00470856" w:rsidRDefault="00470856" w:rsidP="002D72A8">
      <w:pPr>
        <w:ind w:left="-709" w:right="-397"/>
        <w:rPr>
          <w:sz w:val="26"/>
          <w:szCs w:val="26"/>
        </w:rPr>
      </w:pPr>
    </w:p>
    <w:p w:rsidR="00470856" w:rsidRDefault="00470856" w:rsidP="002D72A8">
      <w:pPr>
        <w:ind w:left="-709" w:right="-397"/>
        <w:rPr>
          <w:sz w:val="26"/>
          <w:szCs w:val="26"/>
        </w:rPr>
      </w:pPr>
    </w:p>
    <w:p w:rsidR="00470856" w:rsidRDefault="00470856" w:rsidP="002D72A8">
      <w:pPr>
        <w:ind w:left="-709" w:right="-397"/>
        <w:rPr>
          <w:sz w:val="26"/>
          <w:szCs w:val="26"/>
        </w:rPr>
      </w:pPr>
    </w:p>
    <w:p w:rsidR="00470856" w:rsidRDefault="00470856" w:rsidP="002D72A8">
      <w:pPr>
        <w:ind w:left="-709" w:right="-397"/>
        <w:rPr>
          <w:sz w:val="26"/>
          <w:szCs w:val="26"/>
        </w:rPr>
      </w:pPr>
    </w:p>
    <w:p w:rsidR="00470856" w:rsidRDefault="00470856" w:rsidP="002D72A8">
      <w:pPr>
        <w:ind w:left="-709" w:right="-397"/>
        <w:rPr>
          <w:sz w:val="26"/>
          <w:szCs w:val="26"/>
        </w:rPr>
      </w:pPr>
    </w:p>
    <w:p w:rsidR="00470856" w:rsidRDefault="00470856" w:rsidP="002D72A8">
      <w:pPr>
        <w:ind w:left="-709" w:right="-397"/>
        <w:rPr>
          <w:sz w:val="26"/>
          <w:szCs w:val="26"/>
        </w:rPr>
      </w:pPr>
    </w:p>
    <w:p w:rsidR="00470856" w:rsidRDefault="00470856" w:rsidP="002D72A8">
      <w:pPr>
        <w:ind w:left="-709" w:right="-397"/>
        <w:rPr>
          <w:sz w:val="26"/>
          <w:szCs w:val="26"/>
        </w:rPr>
      </w:pPr>
    </w:p>
    <w:p w:rsidR="00470856" w:rsidRDefault="00470856" w:rsidP="002D72A8">
      <w:pPr>
        <w:ind w:left="-709" w:right="-397"/>
        <w:rPr>
          <w:sz w:val="26"/>
          <w:szCs w:val="26"/>
        </w:rPr>
      </w:pPr>
    </w:p>
    <w:p w:rsidR="00470856" w:rsidRDefault="00470856" w:rsidP="002D72A8">
      <w:pPr>
        <w:ind w:left="-709" w:right="-397"/>
        <w:rPr>
          <w:sz w:val="26"/>
          <w:szCs w:val="26"/>
        </w:rPr>
      </w:pPr>
    </w:p>
    <w:p w:rsidR="00470856" w:rsidRDefault="00470856" w:rsidP="002D72A8">
      <w:pPr>
        <w:ind w:left="-709" w:right="-397"/>
        <w:rPr>
          <w:sz w:val="26"/>
          <w:szCs w:val="26"/>
        </w:rPr>
      </w:pPr>
    </w:p>
    <w:p w:rsidR="00470856" w:rsidRDefault="00470856" w:rsidP="002D72A8">
      <w:pPr>
        <w:ind w:left="-709" w:right="-397"/>
        <w:rPr>
          <w:sz w:val="26"/>
          <w:szCs w:val="26"/>
        </w:rPr>
      </w:pPr>
    </w:p>
    <w:p w:rsidR="00470856" w:rsidRDefault="00470856" w:rsidP="002D72A8">
      <w:pPr>
        <w:ind w:left="-709" w:right="-397"/>
        <w:rPr>
          <w:sz w:val="26"/>
          <w:szCs w:val="26"/>
        </w:rPr>
      </w:pPr>
    </w:p>
    <w:p w:rsidR="00470856" w:rsidRDefault="00470856" w:rsidP="002D72A8">
      <w:pPr>
        <w:ind w:left="-709" w:right="-397"/>
        <w:rPr>
          <w:sz w:val="26"/>
          <w:szCs w:val="26"/>
        </w:rPr>
      </w:pPr>
    </w:p>
    <w:p w:rsidR="00470856" w:rsidRDefault="00470856" w:rsidP="002D72A8">
      <w:pPr>
        <w:ind w:left="-709" w:right="-397"/>
        <w:rPr>
          <w:sz w:val="26"/>
          <w:szCs w:val="26"/>
        </w:rPr>
      </w:pPr>
    </w:p>
    <w:p w:rsidR="00470856" w:rsidRDefault="00470856" w:rsidP="002D72A8">
      <w:pPr>
        <w:ind w:left="-709" w:right="-397"/>
        <w:rPr>
          <w:sz w:val="26"/>
          <w:szCs w:val="26"/>
        </w:rPr>
      </w:pPr>
    </w:p>
    <w:p w:rsidR="00470856" w:rsidRDefault="00470856" w:rsidP="002D72A8">
      <w:pPr>
        <w:ind w:left="-709" w:right="-397"/>
        <w:rPr>
          <w:sz w:val="26"/>
          <w:szCs w:val="26"/>
        </w:rPr>
      </w:pPr>
    </w:p>
    <w:p w:rsidR="00470856" w:rsidRDefault="00470856" w:rsidP="002D72A8">
      <w:pPr>
        <w:ind w:left="-709" w:right="-397"/>
        <w:rPr>
          <w:sz w:val="26"/>
          <w:szCs w:val="26"/>
        </w:rPr>
      </w:pPr>
    </w:p>
    <w:p w:rsidR="00470856" w:rsidRDefault="00470856" w:rsidP="002D72A8">
      <w:pPr>
        <w:ind w:left="-709" w:right="-397"/>
        <w:rPr>
          <w:sz w:val="26"/>
          <w:szCs w:val="26"/>
        </w:rPr>
      </w:pPr>
    </w:p>
    <w:p w:rsidR="00470856" w:rsidRDefault="00470856" w:rsidP="002D72A8">
      <w:pPr>
        <w:ind w:left="-709" w:right="-397"/>
        <w:rPr>
          <w:sz w:val="26"/>
          <w:szCs w:val="26"/>
        </w:rPr>
      </w:pPr>
    </w:p>
    <w:p w:rsidR="00DB0D44" w:rsidRDefault="00470856" w:rsidP="002D72A8">
      <w:pPr>
        <w:ind w:left="-709" w:right="-397"/>
        <w:rPr>
          <w:sz w:val="26"/>
          <w:szCs w:val="26"/>
        </w:rPr>
      </w:pPr>
      <w:r>
        <w:rPr>
          <w:sz w:val="26"/>
          <w:szCs w:val="26"/>
        </w:rPr>
        <w:lastRenderedPageBreak/>
        <w:t>Nội dung quyển tóm tắt …..</w:t>
      </w:r>
    </w:p>
    <w:p w:rsidR="00470856" w:rsidRPr="008B62E9" w:rsidRDefault="00470856" w:rsidP="00DB0D44">
      <w:pPr>
        <w:rPr>
          <w:sz w:val="26"/>
          <w:szCs w:val="26"/>
        </w:rPr>
      </w:pPr>
    </w:p>
    <w:sectPr w:rsidR="00470856" w:rsidRPr="008B62E9" w:rsidSect="00DB0D44">
      <w:footerReference w:type="default" r:id="rId9"/>
      <w:footerReference w:type="first" r:id="rId10"/>
      <w:pgSz w:w="8392" w:h="11907" w:code="11"/>
      <w:pgMar w:top="987" w:right="1134" w:bottom="851" w:left="1701" w:header="720" w:footer="284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5890" w:rsidRDefault="00B45890" w:rsidP="00F60180">
      <w:r>
        <w:separator/>
      </w:r>
    </w:p>
  </w:endnote>
  <w:endnote w:type="continuationSeparator" w:id="1">
    <w:p w:rsidR="00B45890" w:rsidRDefault="00B45890" w:rsidP="00F601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D44" w:rsidRDefault="00DB0D44">
    <w:pPr>
      <w:pStyle w:val="Footer"/>
      <w:jc w:val="center"/>
    </w:pPr>
  </w:p>
  <w:p w:rsidR="00470856" w:rsidRDefault="0047085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82102"/>
      <w:docPartObj>
        <w:docPartGallery w:val="Page Numbers (Bottom of Page)"/>
        <w:docPartUnique/>
      </w:docPartObj>
    </w:sdtPr>
    <w:sdtContent>
      <w:p w:rsidR="00DB0D44" w:rsidRDefault="009C35E5">
        <w:pPr>
          <w:pStyle w:val="Footer"/>
          <w:jc w:val="center"/>
        </w:pPr>
        <w:fldSimple w:instr=" PAGE   \* MERGEFORMAT ">
          <w:r w:rsidR="004D3965">
            <w:rPr>
              <w:noProof/>
            </w:rPr>
            <w:t>2</w:t>
          </w:r>
        </w:fldSimple>
      </w:p>
    </w:sdtContent>
  </w:sdt>
  <w:p w:rsidR="00DB0D44" w:rsidRDefault="00DB0D4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82101"/>
      <w:docPartObj>
        <w:docPartGallery w:val="Page Numbers (Bottom of Page)"/>
        <w:docPartUnique/>
      </w:docPartObj>
    </w:sdtPr>
    <w:sdtContent>
      <w:p w:rsidR="00DB0D44" w:rsidRDefault="009C35E5">
        <w:pPr>
          <w:pStyle w:val="Footer"/>
          <w:jc w:val="center"/>
        </w:pPr>
        <w:fldSimple w:instr=" PAGE   \* MERGEFORMAT ">
          <w:r w:rsidR="004D3965">
            <w:rPr>
              <w:noProof/>
            </w:rPr>
            <w:t>1</w:t>
          </w:r>
        </w:fldSimple>
      </w:p>
    </w:sdtContent>
  </w:sdt>
  <w:p w:rsidR="00DB0D44" w:rsidRDefault="00DB0D4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5890" w:rsidRDefault="00B45890" w:rsidP="00F60180">
      <w:r>
        <w:separator/>
      </w:r>
    </w:p>
  </w:footnote>
  <w:footnote w:type="continuationSeparator" w:id="1">
    <w:p w:rsidR="00B45890" w:rsidRDefault="00B45890" w:rsidP="00F601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E45BFB"/>
    <w:multiLevelType w:val="hybridMultilevel"/>
    <w:tmpl w:val="704EDB0C"/>
    <w:lvl w:ilvl="0" w:tplc="029448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7E38"/>
    <w:rsid w:val="000006B2"/>
    <w:rsid w:val="00072212"/>
    <w:rsid w:val="00087903"/>
    <w:rsid w:val="000C3924"/>
    <w:rsid w:val="00134EE5"/>
    <w:rsid w:val="00147145"/>
    <w:rsid w:val="001A6D83"/>
    <w:rsid w:val="001F442A"/>
    <w:rsid w:val="00211B9E"/>
    <w:rsid w:val="002304FF"/>
    <w:rsid w:val="00233EB7"/>
    <w:rsid w:val="00253C3F"/>
    <w:rsid w:val="002819CB"/>
    <w:rsid w:val="002B34FE"/>
    <w:rsid w:val="002D4A8F"/>
    <w:rsid w:val="002D72A8"/>
    <w:rsid w:val="0032536E"/>
    <w:rsid w:val="00327E38"/>
    <w:rsid w:val="00350A7B"/>
    <w:rsid w:val="003B127E"/>
    <w:rsid w:val="003E5216"/>
    <w:rsid w:val="003F7694"/>
    <w:rsid w:val="00402895"/>
    <w:rsid w:val="00470856"/>
    <w:rsid w:val="004D3965"/>
    <w:rsid w:val="00537218"/>
    <w:rsid w:val="005C0664"/>
    <w:rsid w:val="005C7DF2"/>
    <w:rsid w:val="006074D6"/>
    <w:rsid w:val="006A28FD"/>
    <w:rsid w:val="00722489"/>
    <w:rsid w:val="00747733"/>
    <w:rsid w:val="007F3464"/>
    <w:rsid w:val="00853A7D"/>
    <w:rsid w:val="008924C9"/>
    <w:rsid w:val="008B6183"/>
    <w:rsid w:val="008B62E9"/>
    <w:rsid w:val="008F6CD7"/>
    <w:rsid w:val="009535F1"/>
    <w:rsid w:val="00956A3D"/>
    <w:rsid w:val="009A467E"/>
    <w:rsid w:val="009C35E5"/>
    <w:rsid w:val="009F43CC"/>
    <w:rsid w:val="00A24405"/>
    <w:rsid w:val="00A3596C"/>
    <w:rsid w:val="00AB1FAB"/>
    <w:rsid w:val="00AD5F69"/>
    <w:rsid w:val="00AF5964"/>
    <w:rsid w:val="00B02592"/>
    <w:rsid w:val="00B355FB"/>
    <w:rsid w:val="00B45890"/>
    <w:rsid w:val="00B537C0"/>
    <w:rsid w:val="00B57F1D"/>
    <w:rsid w:val="00BE6B3F"/>
    <w:rsid w:val="00C13C0F"/>
    <w:rsid w:val="00C52D71"/>
    <w:rsid w:val="00CB526C"/>
    <w:rsid w:val="00CF5307"/>
    <w:rsid w:val="00D76D0D"/>
    <w:rsid w:val="00D81E5D"/>
    <w:rsid w:val="00D97104"/>
    <w:rsid w:val="00DA7D6C"/>
    <w:rsid w:val="00DB0D44"/>
    <w:rsid w:val="00DB4DE0"/>
    <w:rsid w:val="00E234C8"/>
    <w:rsid w:val="00E26D73"/>
    <w:rsid w:val="00E30CCD"/>
    <w:rsid w:val="00E544A0"/>
    <w:rsid w:val="00E60315"/>
    <w:rsid w:val="00EA3886"/>
    <w:rsid w:val="00EF786A"/>
    <w:rsid w:val="00F22778"/>
    <w:rsid w:val="00F5666C"/>
    <w:rsid w:val="00F60180"/>
    <w:rsid w:val="00F97998"/>
    <w:rsid w:val="00FC7757"/>
    <w:rsid w:val="00FE0741"/>
    <w:rsid w:val="00FE434E"/>
    <w:rsid w:val="00FF58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7D6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72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601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6018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601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018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C10CA-6D47-47CB-86F7-945871952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6-11-17T02:38:00Z</cp:lastPrinted>
  <dcterms:created xsi:type="dcterms:W3CDTF">2015-11-26T00:54:00Z</dcterms:created>
  <dcterms:modified xsi:type="dcterms:W3CDTF">2016-11-23T08:22:00Z</dcterms:modified>
</cp:coreProperties>
</file>